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63" w:rsidRDefault="007B2763" w:rsidP="007B2763">
      <w:pPr>
        <w:widowControl w:val="0"/>
        <w:suppressAutoHyphens/>
        <w:spacing w:after="0" w:line="240" w:lineRule="auto"/>
        <w:ind w:right="-58"/>
        <w:jc w:val="center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7B2763" w:rsidRDefault="007B2763" w:rsidP="007B2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ЦИЯ</w:t>
      </w:r>
    </w:p>
    <w:p w:rsidR="007B2763" w:rsidRDefault="005310C0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kern w:val="2"/>
          <w:sz w:val="26"/>
          <w:szCs w:val="26"/>
        </w:rPr>
        <w:t xml:space="preserve">АЛАНАПСКОГО </w:t>
      </w:r>
      <w:r w:rsidR="007B2763">
        <w:rPr>
          <w:rFonts w:ascii="Times New Roman" w:eastAsia="Lucida Sans Unicode" w:hAnsi="Times New Roman"/>
          <w:b/>
          <w:bCs/>
          <w:kern w:val="2"/>
          <w:sz w:val="26"/>
          <w:szCs w:val="26"/>
        </w:rPr>
        <w:t xml:space="preserve">СЕЛЬСКОГО ПОСЕЛЕНИЯ </w:t>
      </w:r>
    </w:p>
    <w:p w:rsidR="007B2763" w:rsidRDefault="007B2763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kern w:val="2"/>
          <w:sz w:val="26"/>
          <w:szCs w:val="26"/>
        </w:rPr>
        <w:t>Верхнебуреинского муниципального района</w:t>
      </w:r>
    </w:p>
    <w:p w:rsidR="007B2763" w:rsidRDefault="007B2763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Cs/>
          <w:kern w:val="2"/>
          <w:sz w:val="26"/>
          <w:szCs w:val="26"/>
        </w:rPr>
        <w:t>Хабаровского края</w:t>
      </w:r>
    </w:p>
    <w:p w:rsidR="007B2763" w:rsidRDefault="007B2763" w:rsidP="007B276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6"/>
          <w:szCs w:val="26"/>
        </w:rPr>
      </w:pPr>
    </w:p>
    <w:p w:rsidR="007B2763" w:rsidRDefault="007B2763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6"/>
          <w:szCs w:val="26"/>
        </w:rPr>
      </w:pPr>
      <w:r>
        <w:rPr>
          <w:rFonts w:ascii="Times New Roman" w:eastAsia="Lucida Sans Unicode" w:hAnsi="Times New Roman"/>
          <w:b/>
          <w:kern w:val="2"/>
          <w:sz w:val="26"/>
          <w:szCs w:val="26"/>
        </w:rPr>
        <w:t>ПОСТАНОВЛЕНИЕ</w:t>
      </w:r>
    </w:p>
    <w:p w:rsidR="007B2763" w:rsidRDefault="00983F3A" w:rsidP="007B27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Cs/>
          <w:kern w:val="2"/>
          <w:sz w:val="26"/>
          <w:szCs w:val="26"/>
        </w:rPr>
        <w:t>01.08</w:t>
      </w:r>
      <w:r w:rsidR="005310C0">
        <w:rPr>
          <w:rFonts w:ascii="Times New Roman" w:eastAsia="Lucida Sans Unicode" w:hAnsi="Times New Roman"/>
          <w:bCs/>
          <w:kern w:val="2"/>
          <w:sz w:val="26"/>
          <w:szCs w:val="26"/>
        </w:rPr>
        <w:t>.201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6 № 33</w:t>
      </w:r>
    </w:p>
    <w:p w:rsidR="007B2763" w:rsidRDefault="005310C0" w:rsidP="007B27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Cs/>
          <w:kern w:val="2"/>
          <w:sz w:val="26"/>
          <w:szCs w:val="26"/>
        </w:rPr>
        <w:t>с</w:t>
      </w:r>
      <w:r w:rsidR="007B2763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.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Аланап</w:t>
      </w:r>
    </w:p>
    <w:p w:rsidR="007B2763" w:rsidRDefault="007B2763" w:rsidP="007B27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2"/>
          <w:sz w:val="26"/>
          <w:szCs w:val="26"/>
        </w:rPr>
      </w:pPr>
    </w:p>
    <w:p w:rsidR="007B2763" w:rsidRDefault="007B2763" w:rsidP="007B27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своении адресов объектам недвижимости расположенным на территории </w:t>
      </w:r>
      <w:r w:rsidR="005310C0">
        <w:rPr>
          <w:rFonts w:ascii="Times New Roman" w:hAnsi="Times New Roman"/>
          <w:sz w:val="26"/>
          <w:szCs w:val="26"/>
        </w:rPr>
        <w:t xml:space="preserve">Аланапского сельского поселения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Верхнебуреинского муниципального района Хабаровского края</w:t>
      </w:r>
    </w:p>
    <w:p w:rsidR="007B2763" w:rsidRDefault="007B2763" w:rsidP="007B276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6"/>
          <w:szCs w:val="26"/>
        </w:rPr>
      </w:pPr>
    </w:p>
    <w:p w:rsidR="007B2763" w:rsidRDefault="007B2763" w:rsidP="007B27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земельным законодательством РФ, постановлением Российской Федерации от 19 ноября 2014 г. № 1221 «Об утверждении правил присвоения, изменения и аннулирования адресов», Уставом </w:t>
      </w:r>
      <w:r w:rsidR="005310C0">
        <w:rPr>
          <w:rFonts w:ascii="Times New Roman" w:hAnsi="Times New Roman"/>
          <w:sz w:val="26"/>
          <w:szCs w:val="26"/>
          <w:shd w:val="clear" w:color="auto" w:fill="FFFFFF"/>
        </w:rPr>
        <w:t xml:space="preserve">Аланапск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ельского поселения, в соответствии с </w:t>
      </w:r>
      <w:r>
        <w:rPr>
          <w:rFonts w:ascii="Times New Roman" w:hAnsi="Times New Roman"/>
          <w:sz w:val="26"/>
          <w:szCs w:val="26"/>
        </w:rPr>
        <w:t>Правилами присвоения</w:t>
      </w:r>
      <w:r>
        <w:rPr>
          <w:rFonts w:ascii="Times New Roman" w:hAnsi="Times New Roman"/>
          <w:bCs/>
          <w:sz w:val="26"/>
          <w:szCs w:val="26"/>
        </w:rPr>
        <w:t xml:space="preserve">, изменения, аннулирования адресов </w:t>
      </w:r>
      <w:r>
        <w:rPr>
          <w:rFonts w:ascii="Times New Roman" w:hAnsi="Times New Roman"/>
          <w:sz w:val="26"/>
          <w:szCs w:val="26"/>
        </w:rPr>
        <w:t xml:space="preserve">объектам недвижимости, расположенным на территории </w:t>
      </w:r>
      <w:r w:rsidR="005310C0">
        <w:rPr>
          <w:rFonts w:ascii="Times New Roman" w:hAnsi="Times New Roman"/>
          <w:sz w:val="26"/>
          <w:szCs w:val="26"/>
        </w:rPr>
        <w:t xml:space="preserve">Аланапского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сельского поселения Верхнебуреинского муниципального района Хабаровского края, утвержденными постановлением администрации 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Аланапского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сельского поселения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 от 20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.10.201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>5 № 50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связи с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упорядочением адресного хозяйства на территории</w:t>
      </w:r>
      <w:r w:rsidR="008678E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>Аланапског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ельского поселения, администрация сельского поселения</w:t>
      </w:r>
      <w:r w:rsidR="008678EC">
        <w:rPr>
          <w:rFonts w:ascii="Times New Roman" w:hAnsi="Times New Roman"/>
          <w:sz w:val="26"/>
          <w:szCs w:val="26"/>
          <w:shd w:val="clear" w:color="auto" w:fill="FFFFFF"/>
        </w:rPr>
        <w:t>: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7B2763" w:rsidRDefault="007B2763" w:rsidP="007B276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ОСТАНОВЛЯЕТ:</w:t>
      </w:r>
    </w:p>
    <w:p w:rsidR="007B2763" w:rsidRDefault="00983F3A" w:rsidP="007B2763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своить </w:t>
      </w:r>
      <w:r w:rsidR="007B27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реса объектам недвижимости расположенным на территории сельского поселения:</w:t>
      </w:r>
    </w:p>
    <w:p w:rsidR="00C07047" w:rsidRPr="00E86EA3" w:rsidRDefault="00026867" w:rsidP="0002686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</w:t>
      </w:r>
      <w:r w:rsidR="008C1C6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B1D48" w:rsidRPr="00E86E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7047" w:rsidRPr="00E86EA3">
        <w:rPr>
          <w:rFonts w:ascii="Times New Roman" w:eastAsia="Times New Roman" w:hAnsi="Times New Roman"/>
          <w:sz w:val="26"/>
          <w:szCs w:val="26"/>
          <w:lang w:eastAsia="ru-RU"/>
        </w:rPr>
        <w:t xml:space="preserve">жилому дому, </w:t>
      </w:r>
      <w:r w:rsidR="00C07047" w:rsidRPr="00E86EA3">
        <w:rPr>
          <w:rFonts w:ascii="Times New Roman" w:hAnsi="Times New Roman"/>
          <w:sz w:val="26"/>
          <w:szCs w:val="26"/>
        </w:rPr>
        <w:t xml:space="preserve">имеющему адресный ориентир: Хабаровский край, </w:t>
      </w:r>
      <w:proofErr w:type="spellStart"/>
      <w:r w:rsidR="00C07047" w:rsidRPr="00E86EA3">
        <w:rPr>
          <w:rFonts w:ascii="Times New Roman" w:hAnsi="Times New Roman"/>
          <w:sz w:val="26"/>
          <w:szCs w:val="26"/>
        </w:rPr>
        <w:t>Верхнебуреинский</w:t>
      </w:r>
      <w:proofErr w:type="spellEnd"/>
      <w:r w:rsidR="00C07047" w:rsidRPr="00E86EA3">
        <w:rPr>
          <w:rFonts w:ascii="Times New Roman" w:hAnsi="Times New Roman"/>
          <w:sz w:val="26"/>
          <w:szCs w:val="26"/>
        </w:rPr>
        <w:t xml:space="preserve"> район, </w:t>
      </w:r>
      <w:r w:rsidR="00A37A1E">
        <w:rPr>
          <w:rFonts w:ascii="Times New Roman" w:hAnsi="Times New Roman"/>
          <w:sz w:val="26"/>
          <w:szCs w:val="26"/>
        </w:rPr>
        <w:t>село</w:t>
      </w:r>
      <w:r w:rsidR="00C07047" w:rsidRPr="00E86E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3F3A">
        <w:rPr>
          <w:rFonts w:ascii="Times New Roman" w:hAnsi="Times New Roman"/>
          <w:sz w:val="26"/>
          <w:szCs w:val="26"/>
        </w:rPr>
        <w:t>Стройучасток</w:t>
      </w:r>
      <w:proofErr w:type="spellEnd"/>
      <w:r w:rsidR="00C07047" w:rsidRPr="00E86EA3">
        <w:rPr>
          <w:rFonts w:ascii="Times New Roman" w:hAnsi="Times New Roman"/>
          <w:sz w:val="26"/>
          <w:szCs w:val="26"/>
        </w:rPr>
        <w:t xml:space="preserve"> ул. </w:t>
      </w:r>
      <w:r w:rsidR="00983F3A">
        <w:rPr>
          <w:rFonts w:ascii="Times New Roman" w:hAnsi="Times New Roman"/>
          <w:sz w:val="26"/>
          <w:szCs w:val="26"/>
        </w:rPr>
        <w:t>Стройка</w:t>
      </w:r>
      <w:r w:rsidR="00C07047" w:rsidRPr="00E86EA3">
        <w:rPr>
          <w:rFonts w:ascii="Times New Roman" w:hAnsi="Times New Roman"/>
          <w:sz w:val="26"/>
          <w:szCs w:val="26"/>
        </w:rPr>
        <w:t xml:space="preserve">, </w:t>
      </w:r>
      <w:r w:rsidR="00983F3A">
        <w:rPr>
          <w:rFonts w:ascii="Times New Roman" w:hAnsi="Times New Roman"/>
          <w:sz w:val="26"/>
          <w:szCs w:val="26"/>
        </w:rPr>
        <w:t xml:space="preserve">д. </w:t>
      </w:r>
      <w:r w:rsidR="00C07047" w:rsidRPr="00E86EA3">
        <w:rPr>
          <w:rFonts w:ascii="Times New Roman" w:hAnsi="Times New Roman"/>
          <w:sz w:val="26"/>
          <w:szCs w:val="26"/>
        </w:rPr>
        <w:t>1</w:t>
      </w:r>
      <w:r w:rsidR="00C07047" w:rsidRPr="00E86E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C07047" w:rsidRPr="00E86EA3">
        <w:rPr>
          <w:rFonts w:ascii="Times New Roman" w:hAnsi="Times New Roman"/>
          <w:sz w:val="26"/>
          <w:szCs w:val="26"/>
        </w:rPr>
        <w:t xml:space="preserve">присвоить адрес: Хабаровский край, </w:t>
      </w:r>
      <w:proofErr w:type="spellStart"/>
      <w:r w:rsidR="00C07047" w:rsidRPr="00E86EA3">
        <w:rPr>
          <w:rFonts w:ascii="Times New Roman" w:hAnsi="Times New Roman"/>
          <w:sz w:val="26"/>
          <w:szCs w:val="26"/>
        </w:rPr>
        <w:t>Верхнебуреинский</w:t>
      </w:r>
      <w:proofErr w:type="spellEnd"/>
      <w:r w:rsidR="00C07047" w:rsidRPr="00E86EA3">
        <w:rPr>
          <w:rFonts w:ascii="Times New Roman" w:hAnsi="Times New Roman"/>
          <w:sz w:val="26"/>
          <w:szCs w:val="26"/>
        </w:rPr>
        <w:t xml:space="preserve"> район, </w:t>
      </w:r>
      <w:r w:rsidR="00A37A1E">
        <w:rPr>
          <w:rFonts w:ascii="Times New Roman" w:hAnsi="Times New Roman"/>
          <w:sz w:val="26"/>
          <w:szCs w:val="26"/>
        </w:rPr>
        <w:t>село</w:t>
      </w:r>
      <w:r w:rsidR="00983F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3F3A">
        <w:rPr>
          <w:rFonts w:ascii="Times New Roman" w:hAnsi="Times New Roman"/>
          <w:sz w:val="26"/>
          <w:szCs w:val="26"/>
        </w:rPr>
        <w:t>Стройучасток</w:t>
      </w:r>
      <w:proofErr w:type="spellEnd"/>
      <w:r w:rsidR="00C07047" w:rsidRPr="00E86EA3">
        <w:rPr>
          <w:rFonts w:ascii="Times New Roman" w:hAnsi="Times New Roman"/>
          <w:sz w:val="26"/>
          <w:szCs w:val="26"/>
        </w:rPr>
        <w:t xml:space="preserve">, ул. </w:t>
      </w:r>
      <w:r w:rsidR="00983F3A">
        <w:rPr>
          <w:rFonts w:ascii="Times New Roman" w:hAnsi="Times New Roman"/>
          <w:sz w:val="26"/>
          <w:szCs w:val="26"/>
        </w:rPr>
        <w:t>Стройка</w:t>
      </w:r>
      <w:r w:rsidR="00C07047" w:rsidRPr="00E86EA3">
        <w:rPr>
          <w:rFonts w:ascii="Times New Roman" w:hAnsi="Times New Roman"/>
          <w:sz w:val="26"/>
          <w:szCs w:val="26"/>
        </w:rPr>
        <w:t>, д. 1;</w:t>
      </w:r>
    </w:p>
    <w:p w:rsidR="007B2763" w:rsidRDefault="00026867" w:rsidP="00983F3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83F3A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7B27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ать сведения о присвоении адреса в КГУП «</w:t>
      </w:r>
      <w:proofErr w:type="spellStart"/>
      <w:r w:rsidR="007B27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абкрайинвентаризация</w:t>
      </w:r>
      <w:proofErr w:type="spellEnd"/>
      <w:r w:rsidR="007B27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  </w:t>
      </w:r>
    </w:p>
    <w:p w:rsidR="007B2763" w:rsidRDefault="007B2763" w:rsidP="00983F3A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B2763" w:rsidRDefault="007B2763" w:rsidP="00983F3A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постановление</w:t>
      </w:r>
      <w:r w:rsidR="00983F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ступает в сил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ле</w:t>
      </w:r>
      <w:r w:rsidR="00983F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е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ициального</w:t>
      </w:r>
    </w:p>
    <w:p w:rsidR="007B2763" w:rsidRDefault="007B2763" w:rsidP="00983F3A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убликования (обнародования).</w:t>
      </w:r>
    </w:p>
    <w:p w:rsidR="007B2763" w:rsidRDefault="007B2763" w:rsidP="007B2763">
      <w:pPr>
        <w:pStyle w:val="a3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B2763" w:rsidRDefault="007B2763" w:rsidP="007B276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EE40CA" w:rsidRDefault="00EE40CA" w:rsidP="00EE40C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П. Пашко</w:t>
      </w: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5F2B" w:rsidRDefault="003E5F2B" w:rsidP="00623A99"/>
    <w:sectPr w:rsidR="003E5F2B" w:rsidSect="003E5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A2DF8"/>
    <w:multiLevelType w:val="hybridMultilevel"/>
    <w:tmpl w:val="49DC081E"/>
    <w:lvl w:ilvl="0" w:tplc="2B5CC2E4">
      <w:start w:val="1"/>
      <w:numFmt w:val="decimal"/>
      <w:lvlText w:val="%1-"/>
      <w:lvlJc w:val="left"/>
      <w:pPr>
        <w:ind w:left="1864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C1D0C"/>
    <w:multiLevelType w:val="hybridMultilevel"/>
    <w:tmpl w:val="064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D6AF9"/>
    <w:multiLevelType w:val="hybridMultilevel"/>
    <w:tmpl w:val="40A670E2"/>
    <w:lvl w:ilvl="0" w:tplc="0538AB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4F2781"/>
    <w:multiLevelType w:val="hybridMultilevel"/>
    <w:tmpl w:val="5C9E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2763"/>
    <w:rsid w:val="00026867"/>
    <w:rsid w:val="000F6A07"/>
    <w:rsid w:val="001009D8"/>
    <w:rsid w:val="001A3B33"/>
    <w:rsid w:val="0021448D"/>
    <w:rsid w:val="002545C7"/>
    <w:rsid w:val="002560F2"/>
    <w:rsid w:val="003418FC"/>
    <w:rsid w:val="003473A2"/>
    <w:rsid w:val="003D712F"/>
    <w:rsid w:val="003E5F2B"/>
    <w:rsid w:val="00462F2C"/>
    <w:rsid w:val="00482D69"/>
    <w:rsid w:val="004910CF"/>
    <w:rsid w:val="005310C0"/>
    <w:rsid w:val="005E0C75"/>
    <w:rsid w:val="00623A99"/>
    <w:rsid w:val="006A204D"/>
    <w:rsid w:val="006F29E6"/>
    <w:rsid w:val="00703499"/>
    <w:rsid w:val="00703593"/>
    <w:rsid w:val="00713A90"/>
    <w:rsid w:val="00740055"/>
    <w:rsid w:val="007B2763"/>
    <w:rsid w:val="008678EC"/>
    <w:rsid w:val="008C1C6B"/>
    <w:rsid w:val="008E3017"/>
    <w:rsid w:val="00983F3A"/>
    <w:rsid w:val="009C4A6B"/>
    <w:rsid w:val="009F277F"/>
    <w:rsid w:val="00A33E35"/>
    <w:rsid w:val="00A37A1E"/>
    <w:rsid w:val="00A66642"/>
    <w:rsid w:val="00AB1D48"/>
    <w:rsid w:val="00AF2461"/>
    <w:rsid w:val="00B70C14"/>
    <w:rsid w:val="00B754B7"/>
    <w:rsid w:val="00C07047"/>
    <w:rsid w:val="00C4517A"/>
    <w:rsid w:val="00C87100"/>
    <w:rsid w:val="00CA4B9E"/>
    <w:rsid w:val="00CF16B8"/>
    <w:rsid w:val="00E86EA3"/>
    <w:rsid w:val="00EE40CA"/>
    <w:rsid w:val="00F0195C"/>
    <w:rsid w:val="00F6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6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23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00984-DFD3-4445-9CA0-FCD8E9D9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16-08-09T05:05:00Z</cp:lastPrinted>
  <dcterms:created xsi:type="dcterms:W3CDTF">2015-12-03T06:44:00Z</dcterms:created>
  <dcterms:modified xsi:type="dcterms:W3CDTF">2016-08-09T06:12:00Z</dcterms:modified>
</cp:coreProperties>
</file>